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55639856" w:rsidR="0077707E" w:rsidRPr="004F0613" w:rsidRDefault="003E2A49" w:rsidP="00B3373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B3373B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1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34A55842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CD220C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3E2A49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7268FEEA" w:rsidR="000E24CE" w:rsidRDefault="000B7E57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Введение. Классы и объекты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798FB71D" w:rsidR="0077707E" w:rsidRPr="000D502A" w:rsidRDefault="00A2002B" w:rsidP="00A2002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5430C19C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первичных навыков работы с классами и объектами языка 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77777777" w:rsidR="00850E5A" w:rsidRP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1EE8B668" w14:textId="77777777" w:rsidR="003F3CD4" w:rsidRDefault="003F3CD4" w:rsidP="003F3CD4">
      <w:pPr>
        <w:pStyle w:val="a0"/>
        <w:rPr>
          <w:lang w:eastAsia="ja-JP"/>
        </w:rPr>
      </w:pPr>
      <w:r>
        <w:rPr>
          <w:lang w:eastAsia="ja-JP"/>
        </w:rPr>
        <w:t xml:space="preserve">2. Создать приложение, которое отображает в окне консоли аргументы командной строки метода main() в обратном порядке. </w:t>
      </w:r>
    </w:p>
    <w:p w14:paraId="3514FADB" w14:textId="60AA7F28" w:rsidR="00850E5A" w:rsidRDefault="003F3CD4" w:rsidP="003F3CD4">
      <w:pPr>
        <w:pStyle w:val="a0"/>
        <w:rPr>
          <w:lang w:eastAsia="ja-JP"/>
        </w:rPr>
      </w:pPr>
      <w:r>
        <w:rPr>
          <w:lang w:eastAsia="ja-JP"/>
        </w:rPr>
        <w:t>3. Создать приложение, выводящее n строк с переходом и без перехода на новую строку.</w:t>
      </w:r>
    </w:p>
    <w:p w14:paraId="2FE2450B" w14:textId="77777777" w:rsidR="00850E5A" w:rsidRDefault="00850E5A" w:rsidP="00850E5A">
      <w:pPr>
        <w:pStyle w:val="a0"/>
        <w:rPr>
          <w:lang w:eastAsia="ja-JP"/>
        </w:rPr>
      </w:pPr>
    </w:p>
    <w:p w14:paraId="08E791F4" w14:textId="7E9AD5C4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3E2A49">
        <w:fldChar w:fldCharType="begin"/>
      </w:r>
      <w:r w:rsidR="003E2A49">
        <w:instrText xml:space="preserve"> SEQ Листинг \* ARABIC </w:instrText>
      </w:r>
      <w:r w:rsidR="003E2A49">
        <w:fldChar w:fldCharType="separate"/>
      </w:r>
      <w:r w:rsidR="00A77126">
        <w:rPr>
          <w:noProof/>
        </w:rPr>
        <w:t>1</w:t>
      </w:r>
      <w:r w:rsidR="003E2A49">
        <w:rPr>
          <w:noProof/>
        </w:rPr>
        <w:fldChar w:fldCharType="end"/>
      </w:r>
      <w:r>
        <w:t xml:space="preserve"> –  Код  перво</w:t>
      </w:r>
      <w:r w:rsidR="003F3CD4">
        <w:t>го задания</w:t>
      </w:r>
    </w:p>
    <w:p w14:paraId="5F164CC4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>public class App {</w:t>
      </w:r>
    </w:p>
    <w:p w14:paraId="758BD1D1" w14:textId="77777777" w:rsidR="003F3CD4" w:rsidRPr="003F3CD4" w:rsidRDefault="003F3CD4" w:rsidP="003F3CD4">
      <w:pPr>
        <w:pStyle w:val="af"/>
        <w:rPr>
          <w:lang w:val="en-US"/>
        </w:rPr>
      </w:pPr>
    </w:p>
    <w:p w14:paraId="0FFD3E3B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// 1 -- 2_3</w:t>
      </w:r>
    </w:p>
    <w:p w14:paraId="0149284B" w14:textId="77777777" w:rsidR="003F3CD4" w:rsidRPr="003F3CD4" w:rsidRDefault="003F3CD4" w:rsidP="003F3CD4">
      <w:pPr>
        <w:pStyle w:val="af"/>
        <w:rPr>
          <w:lang w:val="en-US"/>
        </w:rPr>
      </w:pPr>
    </w:p>
    <w:p w14:paraId="6E9B63F7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public static void main(String[] args) throws Exception {</w:t>
      </w:r>
    </w:p>
    <w:p w14:paraId="5A56E6B4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</w:t>
      </w:r>
    </w:p>
    <w:p w14:paraId="52DD6307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// 2</w:t>
      </w:r>
    </w:p>
    <w:p w14:paraId="122CE301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for (int i = 0; i &lt; args.length; i++) {</w:t>
      </w:r>
    </w:p>
    <w:p w14:paraId="5F0D6093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    System.out.println(args[args.length - 1 - i]);</w:t>
      </w:r>
    </w:p>
    <w:p w14:paraId="1F3EBE9F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}</w:t>
      </w:r>
    </w:p>
    <w:p w14:paraId="45239DB9" w14:textId="77777777" w:rsidR="003F3CD4" w:rsidRPr="003F3CD4" w:rsidRDefault="003F3CD4" w:rsidP="003F3CD4">
      <w:pPr>
        <w:pStyle w:val="af"/>
        <w:rPr>
          <w:lang w:val="en-US"/>
        </w:rPr>
      </w:pPr>
    </w:p>
    <w:p w14:paraId="02669262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// 3</w:t>
      </w:r>
    </w:p>
    <w:p w14:paraId="340A7AB7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String[] strings = new String[] {</w:t>
      </w:r>
    </w:p>
    <w:p w14:paraId="11129268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    "String 1", "String 2", "String 3"</w:t>
      </w:r>
    </w:p>
    <w:p w14:paraId="108754AF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};</w:t>
      </w:r>
    </w:p>
    <w:p w14:paraId="32C87A31" w14:textId="77777777" w:rsidR="003F3CD4" w:rsidRPr="003F3CD4" w:rsidRDefault="003F3CD4" w:rsidP="003F3CD4">
      <w:pPr>
        <w:pStyle w:val="af"/>
        <w:rPr>
          <w:lang w:val="en-US"/>
        </w:rPr>
      </w:pPr>
    </w:p>
    <w:p w14:paraId="5004819E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for (String string : strings) {</w:t>
      </w:r>
    </w:p>
    <w:p w14:paraId="57ED5FBE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    System.out.println(string);</w:t>
      </w:r>
    </w:p>
    <w:p w14:paraId="487ED197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}</w:t>
      </w:r>
    </w:p>
    <w:p w14:paraId="443B7854" w14:textId="77777777" w:rsidR="003F3CD4" w:rsidRPr="003F3CD4" w:rsidRDefault="003F3CD4" w:rsidP="003F3CD4">
      <w:pPr>
        <w:pStyle w:val="af"/>
        <w:rPr>
          <w:lang w:val="en-US"/>
        </w:rPr>
      </w:pPr>
    </w:p>
    <w:p w14:paraId="38840CA0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for (String string : strings) {</w:t>
      </w:r>
    </w:p>
    <w:p w14:paraId="3CE5355C" w14:textId="77777777" w:rsidR="003F3CD4" w:rsidRPr="003F3CD4" w:rsidRDefault="003F3CD4" w:rsidP="003F3CD4">
      <w:pPr>
        <w:pStyle w:val="af"/>
        <w:rPr>
          <w:lang w:val="en-US"/>
        </w:rPr>
      </w:pPr>
      <w:r w:rsidRPr="003F3CD4">
        <w:rPr>
          <w:lang w:val="en-US"/>
        </w:rPr>
        <w:t xml:space="preserve">            System.out.print(string + " ");</w:t>
      </w:r>
    </w:p>
    <w:p w14:paraId="403CDF17" w14:textId="77777777" w:rsidR="003F3CD4" w:rsidRDefault="003F3CD4" w:rsidP="003F3CD4">
      <w:pPr>
        <w:pStyle w:val="af"/>
      </w:pPr>
      <w:r w:rsidRPr="003F3CD4">
        <w:rPr>
          <w:lang w:val="en-US"/>
        </w:rPr>
        <w:t xml:space="preserve">        </w:t>
      </w:r>
      <w:r>
        <w:t>}</w:t>
      </w:r>
    </w:p>
    <w:p w14:paraId="7A4758EF" w14:textId="77777777" w:rsidR="003F3CD4" w:rsidRDefault="003F3CD4" w:rsidP="003F3CD4">
      <w:pPr>
        <w:pStyle w:val="af"/>
      </w:pPr>
    </w:p>
    <w:p w14:paraId="1E2BB207" w14:textId="77777777" w:rsidR="003F3CD4" w:rsidRDefault="003F3CD4" w:rsidP="003F3CD4">
      <w:pPr>
        <w:pStyle w:val="af"/>
      </w:pPr>
      <w:r>
        <w:t xml:space="preserve">    }</w:t>
      </w:r>
    </w:p>
    <w:p w14:paraId="5066452D" w14:textId="0D596AEC" w:rsidR="00850E5A" w:rsidRDefault="003F3CD4" w:rsidP="003F3CD4">
      <w:pPr>
        <w:pStyle w:val="af"/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41956908" w:rsidR="00101058" w:rsidRDefault="003F3CD4" w:rsidP="00101058">
      <w:pPr>
        <w:pStyle w:val="a0"/>
        <w:keepNext/>
        <w:ind w:firstLine="0"/>
        <w:jc w:val="center"/>
      </w:pPr>
      <w:r w:rsidRPr="003F3CD4">
        <w:lastRenderedPageBreak/>
        <w:drawing>
          <wp:inline distT="0" distB="0" distL="0" distR="0" wp14:anchorId="1BEB3711" wp14:editId="697FFCAA">
            <wp:extent cx="5421116" cy="1211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112"/>
                    <a:stretch/>
                  </pic:blipFill>
                  <pic:spPr bwMode="auto">
                    <a:xfrm>
                      <a:off x="0" y="0"/>
                      <a:ext cx="5427633" cy="121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8A46" w14:textId="5E0D27BD" w:rsidR="00101058" w:rsidRDefault="00101058" w:rsidP="00101058">
      <w:pPr>
        <w:pStyle w:val="a8"/>
      </w:pPr>
      <w:r>
        <w:t xml:space="preserve">Рисунок </w:t>
      </w:r>
      <w:r w:rsidR="003E2A49">
        <w:fldChar w:fldCharType="begin"/>
      </w:r>
      <w:r w:rsidR="003E2A49">
        <w:instrText xml:space="preserve"> SEQ Рисунок \* ARABIC </w:instrText>
      </w:r>
      <w:r w:rsidR="003E2A49">
        <w:fldChar w:fldCharType="separate"/>
      </w:r>
      <w:r w:rsidR="00B26ED4">
        <w:rPr>
          <w:noProof/>
        </w:rPr>
        <w:t>1</w:t>
      </w:r>
      <w:r w:rsidR="003E2A49">
        <w:rPr>
          <w:noProof/>
        </w:rPr>
        <w:fldChar w:fldCharType="end"/>
      </w:r>
      <w:r w:rsidR="003F3CD4">
        <w:t xml:space="preserve"> – Результат выполнения </w:t>
      </w:r>
      <w:r>
        <w:t>варианта задания 1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17719162" w14:textId="77777777" w:rsidR="00A77126" w:rsidRDefault="00A77126" w:rsidP="00A77126">
      <w:pPr>
        <w:pStyle w:val="a0"/>
        <w:rPr>
          <w:lang w:eastAsia="ja-JP"/>
        </w:rPr>
      </w:pPr>
      <w:r>
        <w:rPr>
          <w:lang w:eastAsia="ja-JP"/>
        </w:rPr>
        <w:t xml:space="preserve">Ввести с консоли n целых чисел и поместить их в массив. На консоль вывести: </w:t>
      </w:r>
    </w:p>
    <w:p w14:paraId="7CF9E16C" w14:textId="77777777" w:rsidR="002E228E" w:rsidRDefault="002E228E" w:rsidP="002E228E">
      <w:pPr>
        <w:pStyle w:val="a0"/>
        <w:rPr>
          <w:lang w:eastAsia="ja-JP"/>
        </w:rPr>
      </w:pPr>
      <w:r>
        <w:rPr>
          <w:lang w:eastAsia="ja-JP"/>
        </w:rPr>
        <w:t xml:space="preserve">8. Простые числа. </w:t>
      </w:r>
    </w:p>
    <w:p w14:paraId="14991A86" w14:textId="1949EEB0" w:rsidR="00A77126" w:rsidRDefault="002E228E" w:rsidP="002E228E">
      <w:pPr>
        <w:pStyle w:val="a0"/>
        <w:rPr>
          <w:lang w:eastAsia="ja-JP"/>
        </w:rPr>
      </w:pPr>
      <w:r>
        <w:rPr>
          <w:lang w:eastAsia="ja-JP"/>
        </w:rPr>
        <w:t>9. Отсортированные числа в порядке возрастания и убывания.</w:t>
      </w:r>
    </w:p>
    <w:p w14:paraId="2369D8C5" w14:textId="2A3DBF90" w:rsidR="00A77126" w:rsidRPr="00A77126" w:rsidRDefault="00A77126" w:rsidP="00A77126">
      <w:pPr>
        <w:pStyle w:val="a8"/>
        <w:keepNext/>
        <w:jc w:val="left"/>
      </w:pPr>
      <w:r>
        <w:t xml:space="preserve">Листинг </w:t>
      </w:r>
      <w:r w:rsidR="003E2A49">
        <w:fldChar w:fldCharType="begin"/>
      </w:r>
      <w:r w:rsidR="003E2A49">
        <w:instrText xml:space="preserve"> SEQ Листинг \* ARABIC </w:instrText>
      </w:r>
      <w:r w:rsidR="003E2A49">
        <w:fldChar w:fldCharType="separate"/>
      </w:r>
      <w:r>
        <w:rPr>
          <w:noProof/>
        </w:rPr>
        <w:t>3</w:t>
      </w:r>
      <w:r w:rsidR="003E2A49">
        <w:rPr>
          <w:noProof/>
        </w:rPr>
        <w:fldChar w:fldCharType="end"/>
      </w:r>
      <w:r>
        <w:t xml:space="preserve"> – Код выполнения задания 2</w:t>
      </w:r>
    </w:p>
    <w:p w14:paraId="52EB84CB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>import java.util.Arrays;</w:t>
      </w:r>
    </w:p>
    <w:p w14:paraId="305234F1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>import java.util.Collections;</w:t>
      </w:r>
    </w:p>
    <w:p w14:paraId="5CC5E02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>import java.util.Scanner;</w:t>
      </w:r>
    </w:p>
    <w:p w14:paraId="2E3654B9" w14:textId="77777777" w:rsidR="002E228E" w:rsidRPr="002E228E" w:rsidRDefault="002E228E" w:rsidP="002E228E">
      <w:pPr>
        <w:pStyle w:val="af"/>
        <w:rPr>
          <w:lang w:val="en-US"/>
        </w:rPr>
      </w:pPr>
    </w:p>
    <w:p w14:paraId="755D1B64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>public class App {</w:t>
      </w:r>
    </w:p>
    <w:p w14:paraId="0FF0B189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public static void main(String[] args) throws Exception {</w:t>
      </w:r>
    </w:p>
    <w:p w14:paraId="1FD77EF5" w14:textId="77777777" w:rsidR="002E228E" w:rsidRPr="002E228E" w:rsidRDefault="002E228E" w:rsidP="002E228E">
      <w:pPr>
        <w:pStyle w:val="af"/>
        <w:rPr>
          <w:lang w:val="en-US"/>
        </w:rPr>
      </w:pPr>
    </w:p>
    <w:p w14:paraId="292E3A99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// 2 -- 8_9</w:t>
      </w:r>
    </w:p>
    <w:p w14:paraId="6D8ABEE5" w14:textId="77777777" w:rsidR="002E228E" w:rsidRPr="002E228E" w:rsidRDefault="002E228E" w:rsidP="002E228E">
      <w:pPr>
        <w:pStyle w:val="af"/>
        <w:rPr>
          <w:lang w:val="en-US"/>
        </w:rPr>
      </w:pPr>
    </w:p>
    <w:p w14:paraId="7ECA43A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Scanner scan = new Scanner(System.in);</w:t>
      </w:r>
    </w:p>
    <w:p w14:paraId="30939161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System.out.print("Enter N number: ");</w:t>
      </w:r>
    </w:p>
    <w:p w14:paraId="283CF302" w14:textId="77777777" w:rsidR="002E228E" w:rsidRPr="002E228E" w:rsidRDefault="002E228E" w:rsidP="002E228E">
      <w:pPr>
        <w:pStyle w:val="af"/>
        <w:rPr>
          <w:lang w:val="en-US"/>
        </w:rPr>
      </w:pPr>
    </w:p>
    <w:p w14:paraId="4543531E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// This method reads the number provided using keyboard</w:t>
      </w:r>
    </w:p>
    <w:p w14:paraId="42D87300" w14:textId="77777777" w:rsidR="002E228E" w:rsidRDefault="002E228E" w:rsidP="002E228E">
      <w:pPr>
        <w:pStyle w:val="af"/>
      </w:pPr>
      <w:r w:rsidRPr="002E228E">
        <w:rPr>
          <w:lang w:val="en-US"/>
        </w:rPr>
        <w:t xml:space="preserve">        </w:t>
      </w:r>
      <w:r>
        <w:t>int n = scan.nextInt();</w:t>
      </w:r>
    </w:p>
    <w:p w14:paraId="04C09D52" w14:textId="77777777" w:rsidR="002E228E" w:rsidRDefault="002E228E" w:rsidP="002E228E">
      <w:pPr>
        <w:pStyle w:val="af"/>
      </w:pPr>
    </w:p>
    <w:p w14:paraId="6C600FDA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Integer[] numbers = new Integer[n];</w:t>
      </w:r>
    </w:p>
    <w:p w14:paraId="3C4D1FD2" w14:textId="77777777" w:rsidR="002E228E" w:rsidRPr="002E228E" w:rsidRDefault="002E228E" w:rsidP="002E228E">
      <w:pPr>
        <w:pStyle w:val="af"/>
        <w:rPr>
          <w:lang w:val="en-US"/>
        </w:rPr>
      </w:pPr>
    </w:p>
    <w:p w14:paraId="75CA9E6B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for (int i = 0; i &lt; n; i++) {</w:t>
      </w:r>
    </w:p>
    <w:p w14:paraId="792C549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int input = scan.nextInt();</w:t>
      </w:r>
    </w:p>
    <w:p w14:paraId="34B74B61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numbers[i] = input;</w:t>
      </w:r>
    </w:p>
    <w:p w14:paraId="76D38633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}</w:t>
      </w:r>
    </w:p>
    <w:p w14:paraId="2BD05B0C" w14:textId="77777777" w:rsidR="002E228E" w:rsidRPr="002E228E" w:rsidRDefault="002E228E" w:rsidP="002E228E">
      <w:pPr>
        <w:pStyle w:val="af"/>
        <w:rPr>
          <w:lang w:val="en-US"/>
        </w:rPr>
      </w:pPr>
    </w:p>
    <w:p w14:paraId="7341B366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scan.close();</w:t>
      </w:r>
    </w:p>
    <w:p w14:paraId="3A8C3A4E" w14:textId="77777777" w:rsidR="002E228E" w:rsidRPr="002E228E" w:rsidRDefault="002E228E" w:rsidP="002E228E">
      <w:pPr>
        <w:pStyle w:val="af"/>
        <w:rPr>
          <w:lang w:val="en-US"/>
        </w:rPr>
      </w:pPr>
    </w:p>
    <w:p w14:paraId="30A58BB1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Arrays.sort(numbers, Collections.reverseOrder());</w:t>
      </w:r>
    </w:p>
    <w:p w14:paraId="59ECD878" w14:textId="77777777" w:rsidR="002E228E" w:rsidRPr="002E228E" w:rsidRDefault="002E228E" w:rsidP="002E228E">
      <w:pPr>
        <w:pStyle w:val="af"/>
        <w:rPr>
          <w:lang w:val="en-US"/>
        </w:rPr>
      </w:pPr>
    </w:p>
    <w:p w14:paraId="6E396542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System.out.printf("Sorted reverse arr[] : %s \n",</w:t>
      </w:r>
    </w:p>
    <w:p w14:paraId="2AEE83D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               Arrays.toString(numbers));</w:t>
      </w:r>
    </w:p>
    <w:p w14:paraId="1B45D542" w14:textId="77777777" w:rsidR="002E228E" w:rsidRPr="002E228E" w:rsidRDefault="002E228E" w:rsidP="002E228E">
      <w:pPr>
        <w:pStyle w:val="af"/>
        <w:rPr>
          <w:lang w:val="en-US"/>
        </w:rPr>
      </w:pPr>
    </w:p>
    <w:p w14:paraId="6113173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Arrays.sort(numbers);</w:t>
      </w:r>
    </w:p>
    <w:p w14:paraId="346FB6A9" w14:textId="77777777" w:rsidR="002E228E" w:rsidRPr="002E228E" w:rsidRDefault="002E228E" w:rsidP="002E228E">
      <w:pPr>
        <w:pStyle w:val="af"/>
        <w:rPr>
          <w:lang w:val="en-US"/>
        </w:rPr>
      </w:pPr>
    </w:p>
    <w:p w14:paraId="3CBF4504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System.out.printf("Sorted arr[] : %s \n",</w:t>
      </w:r>
    </w:p>
    <w:p w14:paraId="10C77935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               Arrays.toString(numbers));</w:t>
      </w:r>
    </w:p>
    <w:p w14:paraId="4F81960F" w14:textId="77777777" w:rsidR="002E228E" w:rsidRPr="002E228E" w:rsidRDefault="002E228E" w:rsidP="002E228E">
      <w:pPr>
        <w:pStyle w:val="af"/>
        <w:rPr>
          <w:lang w:val="en-US"/>
        </w:rPr>
      </w:pPr>
    </w:p>
    <w:p w14:paraId="396692F1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System.out.print("Prime numbers:\n");</w:t>
      </w:r>
    </w:p>
    <w:p w14:paraId="2F200B0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lastRenderedPageBreak/>
        <w:t xml:space="preserve">        for (Integer num : numbers) {</w:t>
      </w:r>
    </w:p>
    <w:p w14:paraId="7B54FA50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if (checkPrime(num)) {</w:t>
      </w:r>
    </w:p>
    <w:p w14:paraId="0613D44A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    System.out.println(num);</w:t>
      </w:r>
    </w:p>
    <w:p w14:paraId="41C3CCDC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}</w:t>
      </w:r>
    </w:p>
    <w:p w14:paraId="0F96F3A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}</w:t>
      </w:r>
    </w:p>
    <w:p w14:paraId="2D0F394C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}</w:t>
      </w:r>
    </w:p>
    <w:p w14:paraId="3C15DF58" w14:textId="77777777" w:rsidR="002E228E" w:rsidRPr="002E228E" w:rsidRDefault="002E228E" w:rsidP="002E228E">
      <w:pPr>
        <w:pStyle w:val="af"/>
        <w:rPr>
          <w:lang w:val="en-US"/>
        </w:rPr>
      </w:pPr>
    </w:p>
    <w:p w14:paraId="2E25F86E" w14:textId="77777777" w:rsidR="002E228E" w:rsidRPr="002E228E" w:rsidRDefault="002E228E" w:rsidP="002E228E">
      <w:pPr>
        <w:pStyle w:val="af"/>
        <w:rPr>
          <w:lang w:val="en-US"/>
        </w:rPr>
      </w:pPr>
    </w:p>
    <w:p w14:paraId="01B8560D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static boolean checkPrime(int n){  </w:t>
      </w:r>
    </w:p>
    <w:p w14:paraId="17C9EC25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int i,m=0,flag=0;      </w:t>
      </w:r>
    </w:p>
    <w:p w14:paraId="3874FC7E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m=n/2;      </w:t>
      </w:r>
    </w:p>
    <w:p w14:paraId="7B074F54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if(n==0||n==1){  </w:t>
      </w:r>
    </w:p>
    <w:p w14:paraId="627B3662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return false;      </w:t>
      </w:r>
    </w:p>
    <w:p w14:paraId="2BE24AF5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} else {  </w:t>
      </w:r>
    </w:p>
    <w:p w14:paraId="23626E6D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for(i=2; i&lt;=m; i++) {      </w:t>
      </w:r>
    </w:p>
    <w:p w14:paraId="123301C6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    if(n%i==0){      </w:t>
      </w:r>
    </w:p>
    <w:p w14:paraId="49D7C8EB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        return false;</w:t>
      </w:r>
    </w:p>
    <w:p w14:paraId="7643BDDA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    }      </w:t>
      </w:r>
    </w:p>
    <w:p w14:paraId="1FD75646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}      </w:t>
      </w:r>
    </w:p>
    <w:p w14:paraId="23157B7F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    if(flag==0)  { return true; }  </w:t>
      </w:r>
    </w:p>
    <w:p w14:paraId="0A2F763B" w14:textId="77777777" w:rsidR="002E228E" w:rsidRPr="002E228E" w:rsidRDefault="002E228E" w:rsidP="002E228E">
      <w:pPr>
        <w:pStyle w:val="af"/>
        <w:rPr>
          <w:lang w:val="en-US"/>
        </w:rPr>
      </w:pPr>
      <w:r w:rsidRPr="002E228E">
        <w:rPr>
          <w:lang w:val="en-US"/>
        </w:rPr>
        <w:t xml:space="preserve">        }//end of else  </w:t>
      </w:r>
    </w:p>
    <w:p w14:paraId="59D766A9" w14:textId="77777777" w:rsidR="002E228E" w:rsidRPr="002E228E" w:rsidRDefault="002E228E" w:rsidP="002E228E">
      <w:pPr>
        <w:pStyle w:val="af"/>
        <w:rPr>
          <w:lang w:val="en-US"/>
        </w:rPr>
      </w:pPr>
    </w:p>
    <w:p w14:paraId="378A4832" w14:textId="77777777" w:rsidR="002E228E" w:rsidRDefault="002E228E" w:rsidP="002E228E">
      <w:pPr>
        <w:pStyle w:val="af"/>
      </w:pPr>
      <w:r w:rsidRPr="002E228E">
        <w:rPr>
          <w:lang w:val="en-US"/>
        </w:rPr>
        <w:t xml:space="preserve">        </w:t>
      </w:r>
      <w:r>
        <w:t>return false;</w:t>
      </w:r>
    </w:p>
    <w:p w14:paraId="4F008818" w14:textId="77777777" w:rsidR="002E228E" w:rsidRDefault="002E228E" w:rsidP="002E228E">
      <w:pPr>
        <w:pStyle w:val="af"/>
      </w:pPr>
      <w:r>
        <w:t xml:space="preserve">    } </w:t>
      </w:r>
    </w:p>
    <w:p w14:paraId="116F9097" w14:textId="6271EA11" w:rsidR="00A77126" w:rsidRPr="00A77126" w:rsidRDefault="002E228E" w:rsidP="002E228E">
      <w:pPr>
        <w:pStyle w:val="af"/>
      </w:pPr>
      <w:r>
        <w:t>}</w:t>
      </w:r>
    </w:p>
    <w:p w14:paraId="4F97CB10" w14:textId="06AF0BF1" w:rsidR="00A77126" w:rsidRDefault="00B26ED4" w:rsidP="00B26ED4">
      <w:pPr>
        <w:pStyle w:val="a0"/>
      </w:pPr>
      <w:r>
        <w:t>Результаты выполнения задания приведем на рисунках далее.</w:t>
      </w:r>
    </w:p>
    <w:p w14:paraId="743B7A9C" w14:textId="58BB9F69" w:rsidR="00B26ED4" w:rsidRDefault="002E228E" w:rsidP="00B26ED4">
      <w:pPr>
        <w:pStyle w:val="a0"/>
        <w:keepNext/>
        <w:ind w:firstLine="0"/>
        <w:jc w:val="center"/>
      </w:pPr>
      <w:r w:rsidRPr="002E228E">
        <w:drawing>
          <wp:inline distT="0" distB="0" distL="0" distR="0" wp14:anchorId="30DF70F6" wp14:editId="06FD63D7">
            <wp:extent cx="5020376" cy="237205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D68" w14:textId="230E18F2" w:rsidR="00B26ED4" w:rsidRDefault="00B26ED4" w:rsidP="00B26ED4">
      <w:pPr>
        <w:pStyle w:val="a8"/>
      </w:pPr>
      <w:r>
        <w:t xml:space="preserve">Рисунок </w:t>
      </w:r>
      <w:r w:rsidR="003E2A49">
        <w:fldChar w:fldCharType="begin"/>
      </w:r>
      <w:r w:rsidR="003E2A49">
        <w:instrText xml:space="preserve"> SEQ Рисунок \</w:instrText>
      </w:r>
      <w:r w:rsidR="003E2A49">
        <w:instrText xml:space="preserve">* ARABIC </w:instrText>
      </w:r>
      <w:r w:rsidR="003E2A49">
        <w:fldChar w:fldCharType="separate"/>
      </w:r>
      <w:r>
        <w:rPr>
          <w:noProof/>
        </w:rPr>
        <w:t>3</w:t>
      </w:r>
      <w:r w:rsidR="003E2A49">
        <w:rPr>
          <w:noProof/>
        </w:rPr>
        <w:fldChar w:fldCharType="end"/>
      </w:r>
      <w:r>
        <w:t xml:space="preserve"> – Выполненный код задания 2</w:t>
      </w:r>
    </w:p>
    <w:p w14:paraId="6EDFBDEC" w14:textId="39838627" w:rsidR="00FF043C" w:rsidRDefault="00FF043C" w:rsidP="00FF043C">
      <w:pPr>
        <w:pStyle w:val="2"/>
      </w:pPr>
      <w:r>
        <w:t>Вывод</w:t>
      </w:r>
    </w:p>
    <w:p w14:paraId="05BE5E83" w14:textId="4FEF6112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освоены основы работы программного кода на языке </w:t>
      </w:r>
      <w:r>
        <w:rPr>
          <w:rFonts w:eastAsiaTheme="minorEastAsia"/>
          <w:lang w:val="en-US" w:eastAsia="ja-JP"/>
        </w:rPr>
        <w:t>Java</w:t>
      </w:r>
      <w:bookmarkStart w:id="0" w:name="_GoBack"/>
      <w:bookmarkEnd w:id="0"/>
      <w:r>
        <w:rPr>
          <w:rFonts w:eastAsiaTheme="minorEastAsia"/>
          <w:lang w:eastAsia="ja-JP"/>
        </w:rPr>
        <w:t>.</w:t>
      </w:r>
      <w:r>
        <w:t xml:space="preserve"> Были получены первичные навыки работы с объектами и классами на данном языке программирования.</w:t>
      </w:r>
    </w:p>
    <w:p w14:paraId="31C3A136" w14:textId="77777777" w:rsidR="00FF043C" w:rsidRPr="00FF043C" w:rsidRDefault="00FF043C" w:rsidP="00FF043C">
      <w:pPr>
        <w:pStyle w:val="a0"/>
      </w:pPr>
    </w:p>
    <w:sectPr w:rsidR="00FF043C" w:rsidRPr="00FF043C" w:rsidSect="00F87990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1597" w14:textId="77777777" w:rsidR="003E2A49" w:rsidRDefault="003E2A49" w:rsidP="009153F5">
      <w:pPr>
        <w:spacing w:after="0" w:line="240" w:lineRule="auto"/>
      </w:pPr>
      <w:r>
        <w:separator/>
      </w:r>
    </w:p>
  </w:endnote>
  <w:endnote w:type="continuationSeparator" w:id="0">
    <w:p w14:paraId="767E4923" w14:textId="77777777" w:rsidR="003E2A49" w:rsidRDefault="003E2A49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4AD41B87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2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03E1" w14:textId="77777777" w:rsidR="003E2A49" w:rsidRDefault="003E2A49" w:rsidP="009153F5">
      <w:pPr>
        <w:spacing w:after="0" w:line="240" w:lineRule="auto"/>
      </w:pPr>
      <w:r>
        <w:separator/>
      </w:r>
    </w:p>
  </w:footnote>
  <w:footnote w:type="continuationSeparator" w:id="0">
    <w:p w14:paraId="490D2AC9" w14:textId="77777777" w:rsidR="003E2A49" w:rsidRDefault="003E2A49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60CCF"/>
    <w:rsid w:val="002636D0"/>
    <w:rsid w:val="002658B1"/>
    <w:rsid w:val="00267498"/>
    <w:rsid w:val="00273C65"/>
    <w:rsid w:val="002852F4"/>
    <w:rsid w:val="00290157"/>
    <w:rsid w:val="0029019D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228E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780B"/>
    <w:rsid w:val="003278C8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74682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E2A49"/>
    <w:rsid w:val="003E36AF"/>
    <w:rsid w:val="003E7800"/>
    <w:rsid w:val="003E7DC8"/>
    <w:rsid w:val="003F140B"/>
    <w:rsid w:val="003F3CD4"/>
    <w:rsid w:val="004100EE"/>
    <w:rsid w:val="004107E5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8774E"/>
    <w:rsid w:val="00497A18"/>
    <w:rsid w:val="004A1513"/>
    <w:rsid w:val="004A55F5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77D0"/>
    <w:rsid w:val="00890501"/>
    <w:rsid w:val="00891D93"/>
    <w:rsid w:val="00892C35"/>
    <w:rsid w:val="008A015D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002B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782B"/>
    <w:rsid w:val="00C17D31"/>
    <w:rsid w:val="00C241A9"/>
    <w:rsid w:val="00C27B50"/>
    <w:rsid w:val="00C30BC6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B6695"/>
    <w:rsid w:val="00CC2856"/>
    <w:rsid w:val="00CC34B4"/>
    <w:rsid w:val="00CC3E99"/>
    <w:rsid w:val="00CC7C07"/>
    <w:rsid w:val="00CD220C"/>
    <w:rsid w:val="00CE18BC"/>
    <w:rsid w:val="00CE47A7"/>
    <w:rsid w:val="00CE7FBC"/>
    <w:rsid w:val="00D0037A"/>
    <w:rsid w:val="00D00F66"/>
    <w:rsid w:val="00D043A0"/>
    <w:rsid w:val="00D04910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40013D-B13C-4BAF-8164-45ADD6D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15</cp:revision>
  <cp:lastPrinted>2020-04-28T15:45:00Z</cp:lastPrinted>
  <dcterms:created xsi:type="dcterms:W3CDTF">2022-05-26T19:14:00Z</dcterms:created>
  <dcterms:modified xsi:type="dcterms:W3CDTF">2022-06-18T23:53:00Z</dcterms:modified>
</cp:coreProperties>
</file>